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DBBD" w14:textId="77777777" w:rsidR="00740409" w:rsidRPr="00740409" w:rsidRDefault="00740409" w:rsidP="005F08C6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9D6BDC" w14:textId="77777777" w:rsidR="00740409" w:rsidRPr="00740409" w:rsidRDefault="00740409" w:rsidP="00740409"/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30B6924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672A3A57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FFFFC08" w:rsidR="00295D4F" w:rsidRPr="00360A1F" w:rsidRDefault="005F08C6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4C2F17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0B3120DA" w14:textId="20B81531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111AA41" w14:textId="7860A16B" w:rsidR="003A7482" w:rsidRDefault="003A7482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CFA24F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8F679B4" w:rsidR="002C4782" w:rsidRPr="0008433E" w:rsidRDefault="00E95FA3" w:rsidP="0008433E">
            <w:pPr>
              <w:pStyle w:val="DecimalAligned"/>
            </w:pPr>
            <w:r>
              <w:t>Take any integer as input,</w:t>
            </w:r>
            <w:r w:rsidR="0008433E">
              <w:t xml:space="preserve"> </w:t>
            </w:r>
            <w:r>
              <w:t xml:space="preserve">if the number is greater than 5 print it If a&gt;5, print </w:t>
            </w:r>
            <w:proofErr w:type="gramStart"/>
            <w:r>
              <w:t>a</w:t>
            </w:r>
            <w:r w:rsidR="0008433E">
              <w:t xml:space="preserve"> ;</w:t>
            </w:r>
            <w:proofErr w:type="gramEnd"/>
            <w:r>
              <w:t xml:space="preserve"> Else if a=0,then Halt</w:t>
            </w:r>
            <w:r w:rsidR="0008433E">
              <w:t xml:space="preserve"> ;</w:t>
            </w:r>
            <w:r>
              <w:t xml:space="preserve"> Else if </w:t>
            </w:r>
            <w:r w:rsidR="0008433E">
              <w:t>a&lt;5 , then Halt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88EB615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D1A120C" w:rsidR="002C4782" w:rsidRPr="00ED4ED4" w:rsidRDefault="00E95FA3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ake two numbers as input and print the larger number</w:t>
            </w:r>
            <w:r w:rsidR="003E3BF1">
              <w:t>.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B2F0C75" w:rsidR="00FF3678" w:rsidRPr="006D4942" w:rsidRDefault="003E3BF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2609F15B" w:rsidR="00FF3678" w:rsidRPr="006D4942" w:rsidRDefault="003E3BF1" w:rsidP="003E3BF1">
            <w:pPr>
              <w:pStyle w:val="DecimalAligned"/>
              <w:rPr>
                <w:rFonts w:ascii="Times New Roman" w:hAnsi="Times New Roman" w:cs="Times New Roman"/>
              </w:rPr>
            </w:pPr>
            <w:r w:rsidRPr="003E3BF1">
              <w:rPr>
                <w:rFonts w:ascii="Times New Roman" w:hAnsi="Times New Roman" w:cs="Times New Roman"/>
              </w:rPr>
              <w:t>T</w:t>
            </w:r>
            <w:r w:rsidR="00043A06">
              <w:rPr>
                <w:rFonts w:ascii="Times New Roman" w:hAnsi="Times New Roman" w:cs="Times New Roman"/>
              </w:rPr>
              <w:t>a</w:t>
            </w:r>
            <w:r w:rsidR="00043A06" w:rsidRPr="00043A06">
              <w:rPr>
                <w:rFonts w:ascii="Times New Roman" w:hAnsi="Times New Roman" w:cs="Times New Roman"/>
              </w:rPr>
              <w:t>ke input from user if A is greater than 5 then print A else terminate the progra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6578BA07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579858C8" w:rsidR="00FF3678" w:rsidRPr="006D4942" w:rsidRDefault="00043A06" w:rsidP="00043A06">
            <w:pPr>
              <w:pStyle w:val="DecimalAligned"/>
              <w:rPr>
                <w:rFonts w:ascii="Times New Roman" w:hAnsi="Times New Roman" w:cs="Times New Roman"/>
              </w:rPr>
            </w:pPr>
            <w:r w:rsidRPr="00043A06">
              <w:rPr>
                <w:rFonts w:ascii="Times New Roman" w:hAnsi="Times New Roman" w:cs="Times New Roman"/>
              </w:rPr>
              <w:t xml:space="preserve">Take two numbers input if a &gt; b then </w:t>
            </w:r>
            <w:proofErr w:type="gramStart"/>
            <w:r w:rsidRPr="00043A06">
              <w:rPr>
                <w:rFonts w:ascii="Times New Roman" w:hAnsi="Times New Roman" w:cs="Times New Roman"/>
              </w:rPr>
              <w:t>add</w:t>
            </w:r>
            <w:proofErr w:type="gramEnd"/>
            <w:r w:rsidRPr="00043A06">
              <w:rPr>
                <w:rFonts w:ascii="Times New Roman" w:hAnsi="Times New Roman" w:cs="Times New Roman"/>
              </w:rPr>
              <w:t xml:space="preserve"> i.e. c = a + b, else subtract i.e. c = a - b.</w:t>
            </w: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1FAF28A8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248982DA" w:rsidR="00FF3678" w:rsidRPr="006D4942" w:rsidRDefault="00043A06" w:rsidP="00043A06">
            <w:pPr>
              <w:pStyle w:val="DecimalAligned"/>
              <w:rPr>
                <w:rFonts w:ascii="Times New Roman" w:hAnsi="Times New Roman" w:cs="Times New Roman"/>
              </w:rPr>
            </w:pPr>
            <w:r w:rsidRPr="00043A06">
              <w:rPr>
                <w:rFonts w:ascii="Times New Roman" w:hAnsi="Times New Roman" w:cs="Times New Roman"/>
              </w:rPr>
              <w:t>Input a number if A is greater than 5 then C = A - 5 otherwise end the program.</w:t>
            </w: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1C7EF0A4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2A5517BA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337ACCD9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B96B1B4" w14:textId="5B08144F" w:rsidR="006502A2" w:rsidRDefault="00BC4579" w:rsidP="004C2F1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12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6E263667" w14:textId="6631A458" w:rsidR="005F08C6" w:rsidRDefault="005F08C6" w:rsidP="005F08C6">
      <w:pPr>
        <w:tabs>
          <w:tab w:val="left" w:pos="2260"/>
        </w:tabs>
      </w:pPr>
    </w:p>
    <w:p w14:paraId="0D835F68" w14:textId="44FC987E" w:rsidR="005F08C6" w:rsidRPr="00A528EC" w:rsidRDefault="005F08C6" w:rsidP="00A528EC">
      <w:pPr>
        <w:tabs>
          <w:tab w:val="left" w:pos="2260"/>
        </w:tabs>
        <w:sectPr w:rsidR="005F08C6" w:rsidRPr="00A528E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E30FED" w14:textId="5CDF95D3" w:rsidR="002167DF" w:rsidRPr="001F1037" w:rsidRDefault="0078141D" w:rsidP="00A31F57">
      <w:pPr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</w:t>
      </w:r>
      <w:r w:rsidRPr="004C2F17">
        <w:rPr>
          <w:rFonts w:cstheme="minorHAnsi"/>
          <w:b/>
          <w:sz w:val="24"/>
          <w:szCs w:val="24"/>
        </w:rPr>
        <w:t xml:space="preserve">: </w:t>
      </w:r>
      <w:r w:rsidR="00E95FA3" w:rsidRPr="004C2F17">
        <w:rPr>
          <w:rFonts w:cstheme="minorHAnsi"/>
          <w:b/>
          <w:bCs/>
          <w:sz w:val="24"/>
          <w:szCs w:val="24"/>
        </w:rPr>
        <w:t>Take any integer as input,</w:t>
      </w:r>
      <w:r w:rsidR="00CF64C4">
        <w:rPr>
          <w:rFonts w:cstheme="minorHAnsi"/>
          <w:b/>
          <w:bCs/>
          <w:sz w:val="24"/>
          <w:szCs w:val="24"/>
        </w:rPr>
        <w:t xml:space="preserve"> </w:t>
      </w:r>
      <w:r w:rsidR="00E95FA3" w:rsidRPr="004C2F17">
        <w:rPr>
          <w:rFonts w:cstheme="minorHAnsi"/>
          <w:b/>
          <w:bCs/>
          <w:sz w:val="24"/>
          <w:szCs w:val="24"/>
        </w:rPr>
        <w:t xml:space="preserve">if a&gt;5, print </w:t>
      </w:r>
      <w:proofErr w:type="gramStart"/>
      <w:r w:rsidR="00E95FA3" w:rsidRPr="004C2F17">
        <w:rPr>
          <w:rFonts w:cstheme="minorHAnsi"/>
          <w:b/>
          <w:bCs/>
          <w:sz w:val="24"/>
          <w:szCs w:val="24"/>
        </w:rPr>
        <w:t xml:space="preserve">a </w:t>
      </w:r>
      <w:r w:rsidR="00A31F57">
        <w:rPr>
          <w:rFonts w:cstheme="minorHAnsi"/>
          <w:b/>
          <w:bCs/>
          <w:sz w:val="24"/>
          <w:szCs w:val="24"/>
        </w:rPr>
        <w:t>;</w:t>
      </w:r>
      <w:proofErr w:type="gramEnd"/>
      <w:r w:rsidR="00A31F57">
        <w:rPr>
          <w:rFonts w:cstheme="minorHAnsi"/>
          <w:b/>
          <w:bCs/>
          <w:sz w:val="24"/>
          <w:szCs w:val="24"/>
        </w:rPr>
        <w:t xml:space="preserve"> </w:t>
      </w:r>
      <w:r w:rsidR="00E95FA3" w:rsidRPr="004C2F17">
        <w:rPr>
          <w:rFonts w:cstheme="minorHAnsi"/>
          <w:b/>
          <w:bCs/>
          <w:sz w:val="24"/>
          <w:szCs w:val="24"/>
        </w:rPr>
        <w:t>Else if a=0,</w:t>
      </w:r>
      <w:r w:rsidR="00CF64C4">
        <w:rPr>
          <w:rFonts w:cstheme="minorHAnsi"/>
          <w:b/>
          <w:bCs/>
          <w:sz w:val="24"/>
          <w:szCs w:val="24"/>
        </w:rPr>
        <w:t xml:space="preserve"> </w:t>
      </w:r>
      <w:r w:rsidR="00E95FA3" w:rsidRPr="004C2F17">
        <w:rPr>
          <w:rFonts w:cstheme="minorHAnsi"/>
          <w:b/>
          <w:bCs/>
          <w:sz w:val="24"/>
          <w:szCs w:val="24"/>
        </w:rPr>
        <w:t xml:space="preserve">then Halt </w:t>
      </w:r>
      <w:r w:rsidR="00A31F57">
        <w:rPr>
          <w:rFonts w:cstheme="minorHAnsi"/>
          <w:b/>
          <w:bCs/>
          <w:sz w:val="24"/>
          <w:szCs w:val="24"/>
        </w:rPr>
        <w:t xml:space="preserve">; </w:t>
      </w:r>
      <w:r w:rsidR="00E95FA3" w:rsidRPr="004C2F17">
        <w:rPr>
          <w:rFonts w:cstheme="minorHAnsi"/>
          <w:b/>
          <w:bCs/>
          <w:sz w:val="24"/>
          <w:szCs w:val="24"/>
        </w:rPr>
        <w:t>Else if a</w:t>
      </w:r>
      <w:r w:rsidR="00CF64C4">
        <w:rPr>
          <w:rFonts w:cstheme="minorHAnsi"/>
          <w:b/>
          <w:bCs/>
          <w:sz w:val="24"/>
          <w:szCs w:val="24"/>
        </w:rPr>
        <w:t>&lt;5 , then Halt</w:t>
      </w:r>
      <w:r w:rsidR="00A31F57">
        <w:rPr>
          <w:rFonts w:cstheme="minorHAnsi"/>
          <w:b/>
          <w:bCs/>
          <w:sz w:val="24"/>
          <w:szCs w:val="24"/>
        </w:rPr>
        <w:t>.</w:t>
      </w:r>
    </w:p>
    <w:p w14:paraId="46F1DBB0" w14:textId="0C4657DF" w:rsidR="004C2F17" w:rsidRDefault="0078141D" w:rsidP="004C2F17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73CCB91B" w14:textId="1852BD0E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IN</w:t>
      </w:r>
    </w:p>
    <w:p w14:paraId="0FE6383F" w14:textId="4EAA37C7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TO 98</w:t>
      </w:r>
    </w:p>
    <w:p w14:paraId="0E08910C" w14:textId="5FA3685B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UB 99</w:t>
      </w:r>
    </w:p>
    <w:p w14:paraId="79B129C3" w14:textId="7D83E228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BRZ 08</w:t>
      </w:r>
    </w:p>
    <w:p w14:paraId="1C9C04B8" w14:textId="7D993251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BRP 06</w:t>
      </w:r>
    </w:p>
    <w:p w14:paraId="286DC975" w14:textId="2E1A4DEE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16D65357" w14:textId="0039A4AA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LDA 98</w:t>
      </w:r>
    </w:p>
    <w:p w14:paraId="3747EF2C" w14:textId="19EA12A2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out</w:t>
      </w:r>
    </w:p>
    <w:p w14:paraId="04A5BF97" w14:textId="6E7332A0" w:rsidR="00D54D06" w:rsidRPr="007308C3" w:rsidRDefault="00D54D06" w:rsidP="001F1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260A5A2F" w14:textId="49F6F30B" w:rsidR="00D54D06" w:rsidRPr="007308C3" w:rsidRDefault="00D54D06" w:rsidP="00D54D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*99</w:t>
      </w:r>
    </w:p>
    <w:p w14:paraId="28CE35A5" w14:textId="4DF5E09C" w:rsidR="00FD703A" w:rsidRPr="007308C3" w:rsidRDefault="00D54D06" w:rsidP="002167DF">
      <w:pPr>
        <w:rPr>
          <w:rFonts w:ascii="Times New Roman" w:hAnsi="Times New Roman" w:cs="Times New Roman"/>
          <w:b/>
          <w:sz w:val="26"/>
          <w:szCs w:val="26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DAT 005</w:t>
      </w:r>
    </w:p>
    <w:p w14:paraId="1E8B4DC6" w14:textId="6494D8CD" w:rsidR="001F1037" w:rsidRPr="001F1037" w:rsidRDefault="00A528EC" w:rsidP="001F1037">
      <w:pPr>
        <w:rPr>
          <w:rFonts w:ascii="Times New Roman" w:hAnsi="Times New Roman" w:cs="Times New Roman"/>
          <w:b/>
          <w:sz w:val="28"/>
          <w:szCs w:val="28"/>
        </w:rPr>
      </w:pPr>
      <w:r w:rsidRPr="00A528E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519666" wp14:editId="70CF1767">
            <wp:simplePos x="0" y="0"/>
            <wp:positionH relativeFrom="margin">
              <wp:posOffset>3293110</wp:posOffset>
            </wp:positionH>
            <wp:positionV relativeFrom="paragraph">
              <wp:posOffset>274320</wp:posOffset>
            </wp:positionV>
            <wp:extent cx="3567430" cy="2809875"/>
            <wp:effectExtent l="0" t="0" r="0" b="9525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8E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871712" wp14:editId="7B1DA853">
            <wp:simplePos x="0" y="0"/>
            <wp:positionH relativeFrom="margin">
              <wp:align>left</wp:align>
            </wp:positionH>
            <wp:positionV relativeFrom="paragraph">
              <wp:posOffset>297699</wp:posOffset>
            </wp:positionV>
            <wp:extent cx="3336290" cy="27870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42" cy="278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41D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66999EE" w14:textId="77777777" w:rsidR="00906DD3" w:rsidRDefault="001F1037" w:rsidP="00906DD3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736D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042BF5A" w14:textId="7648EAEE" w:rsidR="00DC5488" w:rsidRPr="00906DD3" w:rsidRDefault="00DC5488" w:rsidP="00906DD3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4C2F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5FA3" w:rsidRPr="004C2F17">
        <w:rPr>
          <w:b/>
          <w:bCs/>
          <w:sz w:val="24"/>
          <w:szCs w:val="24"/>
        </w:rPr>
        <w:t>Take two numbers as input and print the larger number</w:t>
      </w:r>
    </w:p>
    <w:p w14:paraId="759FE39D" w14:textId="7C4327D5" w:rsidR="00DC5488" w:rsidRPr="00906DD3" w:rsidRDefault="00DC5488" w:rsidP="00906DD3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3D6632A3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IN</w:t>
      </w:r>
    </w:p>
    <w:p w14:paraId="14B1684A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TO 98</w:t>
      </w:r>
    </w:p>
    <w:p w14:paraId="74FAA6E3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IN</w:t>
      </w:r>
    </w:p>
    <w:p w14:paraId="4EE141A8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TO 99</w:t>
      </w:r>
    </w:p>
    <w:p w14:paraId="32A0B927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SUB 98</w:t>
      </w:r>
    </w:p>
    <w:p w14:paraId="5AEBCEF4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BRP 09</w:t>
      </w:r>
    </w:p>
    <w:p w14:paraId="258CA971" w14:textId="77777777" w:rsidR="00906DD3" w:rsidRDefault="007308C3" w:rsidP="00906DD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LDA 98</w:t>
      </w:r>
    </w:p>
    <w:p w14:paraId="00CCA08C" w14:textId="6106B8BD" w:rsidR="007308C3" w:rsidRPr="007308C3" w:rsidRDefault="007308C3" w:rsidP="00906DD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lastRenderedPageBreak/>
        <w:t>OUT</w:t>
      </w:r>
    </w:p>
    <w:p w14:paraId="4537BD8D" w14:textId="1B3ABC99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066FA7E3" w14:textId="0DB13B34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LDA 99</w:t>
      </w:r>
    </w:p>
    <w:p w14:paraId="0488705B" w14:textId="77777777" w:rsidR="007308C3" w:rsidRPr="007308C3" w:rsidRDefault="007308C3" w:rsidP="007308C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GB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OUT</w:t>
      </w:r>
    </w:p>
    <w:p w14:paraId="19A9AEBC" w14:textId="0E877783" w:rsidR="00906DD3" w:rsidRDefault="007308C3" w:rsidP="00906DD3">
      <w:pPr>
        <w:rPr>
          <w:rFonts w:ascii="Times New Roman" w:hAnsi="Times New Roman" w:cs="Times New Roman"/>
          <w:sz w:val="26"/>
          <w:szCs w:val="26"/>
        </w:rPr>
      </w:pPr>
      <w:r w:rsidRPr="007308C3">
        <w:rPr>
          <w:rFonts w:ascii="Courier" w:hAnsi="Courier" w:cs="Courier"/>
          <w:sz w:val="26"/>
          <w:szCs w:val="26"/>
          <w:lang w:val="en-GB"/>
        </w:rPr>
        <w:t>HLT</w:t>
      </w:r>
    </w:p>
    <w:p w14:paraId="63A79E00" w14:textId="105F8C8B" w:rsidR="00DC5488" w:rsidRPr="00906DD3" w:rsidRDefault="00906DD3" w:rsidP="00906DD3">
      <w:pPr>
        <w:rPr>
          <w:rFonts w:ascii="Times New Roman" w:hAnsi="Times New Roman" w:cs="Times New Roman"/>
          <w:sz w:val="26"/>
          <w:szCs w:val="26"/>
        </w:rPr>
      </w:pPr>
      <w:r w:rsidRPr="00A528E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DE774A" wp14:editId="07F0C31F">
            <wp:simplePos x="0" y="0"/>
            <wp:positionH relativeFrom="margin">
              <wp:posOffset>3644900</wp:posOffset>
            </wp:positionH>
            <wp:positionV relativeFrom="paragraph">
              <wp:posOffset>396875</wp:posOffset>
            </wp:positionV>
            <wp:extent cx="3359150" cy="2534285"/>
            <wp:effectExtent l="0" t="0" r="0" b="0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8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7170BD" wp14:editId="7ECE5B95">
            <wp:simplePos x="0" y="0"/>
            <wp:positionH relativeFrom="margin">
              <wp:posOffset>-32126</wp:posOffset>
            </wp:positionH>
            <wp:positionV relativeFrom="paragraph">
              <wp:posOffset>367522</wp:posOffset>
            </wp:positionV>
            <wp:extent cx="3678555" cy="2556510"/>
            <wp:effectExtent l="0" t="0" r="0" b="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488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C120E7" w14:textId="361DBC85" w:rsidR="00906DD3" w:rsidRDefault="00906DD3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66ECEE1F" w14:textId="131B98C9" w:rsidR="003A7482" w:rsidRPr="006A39FD" w:rsidRDefault="00906DD3" w:rsidP="00FF3678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 03</w:t>
      </w:r>
      <w:r w:rsidR="006A39FD" w:rsidRPr="006A39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A39FD" w:rsidRPr="006A39FD">
        <w:rPr>
          <w:rFonts w:cstheme="minorHAnsi"/>
          <w:b/>
          <w:sz w:val="24"/>
          <w:szCs w:val="24"/>
        </w:rPr>
        <w:t xml:space="preserve">Take input from user if </w:t>
      </w:r>
      <w:r w:rsidR="003E3BF1">
        <w:rPr>
          <w:rFonts w:cstheme="minorHAnsi"/>
          <w:b/>
          <w:sz w:val="24"/>
          <w:szCs w:val="24"/>
        </w:rPr>
        <w:t xml:space="preserve">A </w:t>
      </w:r>
      <w:r w:rsidR="00043A06">
        <w:rPr>
          <w:rFonts w:cstheme="minorHAnsi"/>
          <w:b/>
          <w:sz w:val="24"/>
          <w:szCs w:val="24"/>
        </w:rPr>
        <w:t xml:space="preserve">is </w:t>
      </w:r>
      <w:r w:rsidR="006A39FD" w:rsidRPr="006A39FD">
        <w:rPr>
          <w:rFonts w:cstheme="minorHAnsi"/>
          <w:b/>
          <w:sz w:val="24"/>
          <w:szCs w:val="24"/>
        </w:rPr>
        <w:t xml:space="preserve">greater than 5 then print </w:t>
      </w:r>
      <w:r w:rsidR="003E3BF1">
        <w:rPr>
          <w:rFonts w:cstheme="minorHAnsi"/>
          <w:b/>
          <w:sz w:val="24"/>
          <w:szCs w:val="24"/>
        </w:rPr>
        <w:t xml:space="preserve">A </w:t>
      </w:r>
      <w:r w:rsidR="006A39FD" w:rsidRPr="006A39FD">
        <w:rPr>
          <w:rFonts w:cstheme="minorHAnsi"/>
          <w:b/>
          <w:sz w:val="24"/>
          <w:szCs w:val="24"/>
        </w:rPr>
        <w:t>else terminate the program.</w:t>
      </w:r>
    </w:p>
    <w:p w14:paraId="175EA13E" w14:textId="6D22DC17" w:rsidR="006A39FD" w:rsidRDefault="006A39FD" w:rsidP="006A39FD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444C6E18" w14:textId="6A25D9B3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IN</w:t>
      </w:r>
    </w:p>
    <w:p w14:paraId="4328773E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STO 98</w:t>
      </w:r>
    </w:p>
    <w:p w14:paraId="02736E47" w14:textId="4E9E0A6D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SUB 97</w:t>
      </w:r>
    </w:p>
    <w:p w14:paraId="215A4AB9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BRP 05</w:t>
      </w:r>
    </w:p>
    <w:p w14:paraId="1FF16624" w14:textId="187B5663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HLT</w:t>
      </w:r>
    </w:p>
    <w:p w14:paraId="0AE82FC6" w14:textId="101925AB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LDA 98</w:t>
      </w:r>
    </w:p>
    <w:p w14:paraId="087D775B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OUT</w:t>
      </w:r>
    </w:p>
    <w:p w14:paraId="505888EB" w14:textId="5A3B7E4E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HLT</w:t>
      </w:r>
    </w:p>
    <w:p w14:paraId="6F897550" w14:textId="77777777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*97</w:t>
      </w:r>
    </w:p>
    <w:p w14:paraId="245C92C1" w14:textId="5964E546" w:rsidR="006A39FD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A06">
        <w:rPr>
          <w:rFonts w:ascii="Courier" w:hAnsi="Courier" w:cs="Courier"/>
          <w:sz w:val="24"/>
          <w:szCs w:val="24"/>
          <w:lang w:val="en-GB"/>
        </w:rPr>
        <w:t>DAT 005</w:t>
      </w:r>
    </w:p>
    <w:p w14:paraId="7F319D01" w14:textId="489C5771" w:rsidR="00043A06" w:rsidRPr="00043A06" w:rsidRDefault="00043A06" w:rsidP="00043A0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</w:p>
    <w:p w14:paraId="224A72CC" w14:textId="6C593CF0" w:rsidR="006A39FD" w:rsidRDefault="006A39FD" w:rsidP="006A3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89AE5C0" w14:textId="3EA436A0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72C3D1E6" w14:textId="08F3583B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2262A383" w14:textId="3C0F837D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3462B540" w14:textId="49D02247" w:rsidR="003A7482" w:rsidRDefault="003A7482" w:rsidP="00FF3678">
      <w:pPr>
        <w:rPr>
          <w:rFonts w:ascii="Times New Roman" w:hAnsi="Times New Roman" w:cs="Times New Roman"/>
          <w:sz w:val="28"/>
          <w:szCs w:val="28"/>
        </w:rPr>
      </w:pPr>
    </w:p>
    <w:p w14:paraId="52DAC601" w14:textId="7CD4A414" w:rsidR="00906DD3" w:rsidRDefault="00906DD3" w:rsidP="00906DD3">
      <w:pPr>
        <w:rPr>
          <w:rFonts w:ascii="Times New Roman" w:hAnsi="Times New Roman" w:cs="Times New Roman"/>
          <w:sz w:val="28"/>
          <w:szCs w:val="28"/>
        </w:rPr>
      </w:pPr>
      <w:r w:rsidRPr="00906DD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EFB4C42" wp14:editId="59139099">
            <wp:simplePos x="0" y="0"/>
            <wp:positionH relativeFrom="margin">
              <wp:posOffset>3473640</wp:posOffset>
            </wp:positionH>
            <wp:positionV relativeFrom="paragraph">
              <wp:posOffset>84696</wp:posOffset>
            </wp:positionV>
            <wp:extent cx="3515360" cy="2369820"/>
            <wp:effectExtent l="0" t="0" r="8890" b="0"/>
            <wp:wrapSquare wrapText="bothSides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0C6743" wp14:editId="127A9F9D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450590" cy="23888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78293" w14:textId="7AF11C5D" w:rsidR="00C43022" w:rsidRPr="00906DD3" w:rsidRDefault="00906DD3" w:rsidP="00906D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43022" w:rsidRPr="006A39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43022" w:rsidRPr="00C43022">
        <w:rPr>
          <w:rFonts w:cstheme="minorHAnsi"/>
          <w:b/>
          <w:sz w:val="24"/>
          <w:szCs w:val="24"/>
        </w:rPr>
        <w:t>Take two numbers input if a</w:t>
      </w:r>
      <w:r w:rsidR="00043A06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&gt;</w:t>
      </w:r>
      <w:r w:rsidR="00043A06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 xml:space="preserve">b then </w:t>
      </w:r>
      <w:proofErr w:type="gramStart"/>
      <w:r w:rsidR="00C43022" w:rsidRPr="00C43022">
        <w:rPr>
          <w:rFonts w:cstheme="minorHAnsi"/>
          <w:b/>
          <w:sz w:val="24"/>
          <w:szCs w:val="24"/>
        </w:rPr>
        <w:t>add</w:t>
      </w:r>
      <w:proofErr w:type="gramEnd"/>
      <w:r w:rsidR="00C43022" w:rsidRPr="00C43022">
        <w:rPr>
          <w:rFonts w:cstheme="minorHAnsi"/>
          <w:b/>
          <w:sz w:val="24"/>
          <w:szCs w:val="24"/>
        </w:rPr>
        <w:t xml:space="preserve"> i.e. </w:t>
      </w:r>
      <w:r w:rsidR="00C43022">
        <w:rPr>
          <w:rFonts w:cstheme="minorHAnsi"/>
          <w:b/>
          <w:sz w:val="24"/>
          <w:szCs w:val="24"/>
        </w:rPr>
        <w:t xml:space="preserve">c </w:t>
      </w:r>
      <w:r w:rsidR="00C43022" w:rsidRPr="00C43022">
        <w:rPr>
          <w:rFonts w:cstheme="minorHAnsi"/>
          <w:b/>
          <w:sz w:val="24"/>
          <w:szCs w:val="24"/>
        </w:rPr>
        <w:t>=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a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+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b</w:t>
      </w:r>
      <w:r w:rsidR="00C43022">
        <w:rPr>
          <w:rFonts w:cstheme="minorHAnsi"/>
          <w:b/>
          <w:sz w:val="24"/>
          <w:szCs w:val="24"/>
        </w:rPr>
        <w:t xml:space="preserve">, </w:t>
      </w:r>
      <w:r w:rsidR="00C43022" w:rsidRPr="00C43022">
        <w:rPr>
          <w:rFonts w:cstheme="minorHAnsi"/>
          <w:b/>
          <w:sz w:val="24"/>
          <w:szCs w:val="24"/>
        </w:rPr>
        <w:t>else subtract i.e. c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=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a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-</w:t>
      </w:r>
      <w:r w:rsidR="00C43022">
        <w:rPr>
          <w:rFonts w:cstheme="minorHAnsi"/>
          <w:b/>
          <w:sz w:val="24"/>
          <w:szCs w:val="24"/>
        </w:rPr>
        <w:t xml:space="preserve"> </w:t>
      </w:r>
      <w:r w:rsidR="00C43022" w:rsidRPr="00C43022">
        <w:rPr>
          <w:rFonts w:cstheme="minorHAnsi"/>
          <w:b/>
          <w:sz w:val="24"/>
          <w:szCs w:val="24"/>
        </w:rPr>
        <w:t>b</w:t>
      </w:r>
      <w:r w:rsidR="00C43022" w:rsidRPr="006A39FD">
        <w:rPr>
          <w:rFonts w:cstheme="minorHAnsi"/>
          <w:b/>
          <w:sz w:val="24"/>
          <w:szCs w:val="24"/>
        </w:rPr>
        <w:t>.</w:t>
      </w:r>
    </w:p>
    <w:p w14:paraId="0F96A6A2" w14:textId="02486FFD" w:rsidR="00C43022" w:rsidRPr="00CD648A" w:rsidRDefault="00C43022" w:rsidP="00CD648A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0ACC1105" w14:textId="05FABD19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IN</w:t>
      </w:r>
    </w:p>
    <w:p w14:paraId="51B5A204" w14:textId="7216686D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7</w:t>
      </w:r>
    </w:p>
    <w:p w14:paraId="40154BF2" w14:textId="10F5112D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IN</w:t>
      </w:r>
    </w:p>
    <w:p w14:paraId="0C0F4A40" w14:textId="3D24CB36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8</w:t>
      </w:r>
    </w:p>
    <w:p w14:paraId="41A029BB" w14:textId="564BF76D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LDA 97</w:t>
      </w:r>
    </w:p>
    <w:p w14:paraId="386DB26A" w14:textId="163672E5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UB 98</w:t>
      </w:r>
    </w:p>
    <w:p w14:paraId="63627149" w14:textId="3AF94367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BRP 10</w:t>
      </w:r>
    </w:p>
    <w:p w14:paraId="52A0E31F" w14:textId="53A03735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9</w:t>
      </w:r>
    </w:p>
    <w:p w14:paraId="013601CB" w14:textId="5CA28614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OUT</w:t>
      </w:r>
    </w:p>
    <w:p w14:paraId="0FEF80F2" w14:textId="3D92D709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HLT</w:t>
      </w:r>
    </w:p>
    <w:p w14:paraId="7232803B" w14:textId="7CF62CFA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LDA 97</w:t>
      </w:r>
    </w:p>
    <w:p w14:paraId="166E453E" w14:textId="66568DB8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ADD 98</w:t>
      </w:r>
    </w:p>
    <w:p w14:paraId="1F6329AD" w14:textId="2405CED9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STO 99</w:t>
      </w:r>
    </w:p>
    <w:p w14:paraId="3A4296A2" w14:textId="08A36215" w:rsidR="00CD648A" w:rsidRPr="00CD648A" w:rsidRDefault="00CD648A" w:rsidP="00CD648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 xml:space="preserve">OUT </w:t>
      </w:r>
    </w:p>
    <w:p w14:paraId="2082A8B6" w14:textId="0FE94C5F" w:rsidR="00FA07F7" w:rsidRDefault="00CD648A" w:rsidP="00906DD3">
      <w:pPr>
        <w:rPr>
          <w:rFonts w:ascii="Times New Roman" w:hAnsi="Times New Roman" w:cs="Times New Roman"/>
          <w:b/>
          <w:sz w:val="28"/>
          <w:szCs w:val="28"/>
        </w:rPr>
      </w:pPr>
      <w:r w:rsidRPr="00CD648A">
        <w:rPr>
          <w:rFonts w:ascii="Courier" w:hAnsi="Courier" w:cs="Courier"/>
          <w:sz w:val="24"/>
          <w:szCs w:val="24"/>
          <w:lang w:val="en-GB"/>
        </w:rPr>
        <w:t>HLT</w:t>
      </w:r>
      <w:r w:rsidR="00906DD3" w:rsidRPr="00906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19866C" w14:textId="3C770721" w:rsidR="00906DD3" w:rsidRDefault="00906DD3" w:rsidP="00906D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D05C988" w14:textId="1B5C7454" w:rsidR="00CD648A" w:rsidRDefault="00CD648A" w:rsidP="00CD648A">
      <w:pPr>
        <w:rPr>
          <w:rFonts w:ascii="Times New Roman" w:hAnsi="Times New Roman" w:cs="Times New Roman"/>
          <w:sz w:val="32"/>
          <w:szCs w:val="32"/>
        </w:rPr>
      </w:pPr>
    </w:p>
    <w:p w14:paraId="1DE8A936" w14:textId="31FFF396" w:rsidR="00906DD3" w:rsidRPr="00CD648A" w:rsidRDefault="00906DD3" w:rsidP="00CD648A">
      <w:pPr>
        <w:rPr>
          <w:rFonts w:ascii="Times New Roman" w:hAnsi="Times New Roman" w:cs="Times New Roman"/>
          <w:sz w:val="32"/>
          <w:szCs w:val="32"/>
        </w:rPr>
      </w:pPr>
    </w:p>
    <w:p w14:paraId="73E2E9C7" w14:textId="29FA3FF9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2AD50541" w14:textId="64CC5B49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449BF1F0" w14:textId="0EE2066B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0B634ABE" w14:textId="5E6BD65F" w:rsidR="001B233D" w:rsidRDefault="001B233D" w:rsidP="00C43022">
      <w:pPr>
        <w:rPr>
          <w:rFonts w:ascii="Times New Roman" w:hAnsi="Times New Roman" w:cs="Times New Roman"/>
          <w:b/>
          <w:sz w:val="28"/>
          <w:szCs w:val="28"/>
        </w:rPr>
      </w:pPr>
    </w:p>
    <w:p w14:paraId="5B209B41" w14:textId="4FF1E8C8" w:rsidR="00FA07F7" w:rsidRDefault="00FA07F7" w:rsidP="00FA07F7">
      <w:pPr>
        <w:rPr>
          <w:rFonts w:ascii="Times New Roman" w:hAnsi="Times New Roman" w:cs="Times New Roman"/>
          <w:b/>
          <w:sz w:val="28"/>
          <w:szCs w:val="28"/>
        </w:rPr>
      </w:pPr>
      <w:r w:rsidRPr="00906DD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BB16777" wp14:editId="4BE5D6BA">
            <wp:simplePos x="0" y="0"/>
            <wp:positionH relativeFrom="margin">
              <wp:align>right</wp:align>
            </wp:positionH>
            <wp:positionV relativeFrom="paragraph">
              <wp:posOffset>150</wp:posOffset>
            </wp:positionV>
            <wp:extent cx="3491230" cy="2390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DD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CE0AEC" wp14:editId="02409119">
            <wp:simplePos x="0" y="0"/>
            <wp:positionH relativeFrom="margin">
              <wp:align>left</wp:align>
            </wp:positionH>
            <wp:positionV relativeFrom="paragraph">
              <wp:posOffset>465</wp:posOffset>
            </wp:positionV>
            <wp:extent cx="3526155" cy="2439670"/>
            <wp:effectExtent l="0" t="0" r="0" b="0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FE2A" w14:textId="1AF270D2" w:rsidR="00C722CD" w:rsidRPr="00FA07F7" w:rsidRDefault="00906DD3" w:rsidP="00FA0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 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22CD" w:rsidRPr="006A39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3678" w:rsidRPr="00103678">
        <w:rPr>
          <w:rFonts w:cstheme="minorHAnsi"/>
          <w:b/>
          <w:sz w:val="24"/>
          <w:szCs w:val="24"/>
        </w:rPr>
        <w:t xml:space="preserve">Input a number if </w:t>
      </w:r>
      <w:r w:rsidR="00103678">
        <w:rPr>
          <w:rFonts w:cstheme="minorHAnsi"/>
          <w:b/>
          <w:sz w:val="24"/>
          <w:szCs w:val="24"/>
        </w:rPr>
        <w:t>A</w:t>
      </w:r>
      <w:r w:rsidR="00103678" w:rsidRPr="00103678">
        <w:rPr>
          <w:rFonts w:cstheme="minorHAnsi"/>
          <w:b/>
          <w:sz w:val="24"/>
          <w:szCs w:val="24"/>
        </w:rPr>
        <w:t xml:space="preserve"> is greater than 5 then C = </w:t>
      </w:r>
      <w:r w:rsidR="00103678">
        <w:rPr>
          <w:rFonts w:cstheme="minorHAnsi"/>
          <w:b/>
          <w:sz w:val="24"/>
          <w:szCs w:val="24"/>
        </w:rPr>
        <w:t>A</w:t>
      </w:r>
      <w:r w:rsidR="00103678" w:rsidRPr="00103678">
        <w:rPr>
          <w:rFonts w:cstheme="minorHAnsi"/>
          <w:b/>
          <w:sz w:val="24"/>
          <w:szCs w:val="24"/>
        </w:rPr>
        <w:t xml:space="preserve"> - </w:t>
      </w:r>
      <w:r w:rsidR="00103678">
        <w:rPr>
          <w:rFonts w:cstheme="minorHAnsi"/>
          <w:b/>
          <w:sz w:val="24"/>
          <w:szCs w:val="24"/>
        </w:rPr>
        <w:t>5</w:t>
      </w:r>
      <w:r w:rsidR="00103678" w:rsidRPr="00103678">
        <w:rPr>
          <w:rFonts w:cstheme="minorHAnsi"/>
          <w:b/>
          <w:sz w:val="24"/>
          <w:szCs w:val="24"/>
        </w:rPr>
        <w:t xml:space="preserve"> otherwise end the program</w:t>
      </w:r>
      <w:r w:rsidR="00C722CD" w:rsidRPr="006A39FD">
        <w:rPr>
          <w:rFonts w:cstheme="minorHAnsi"/>
          <w:b/>
          <w:sz w:val="24"/>
          <w:szCs w:val="24"/>
        </w:rPr>
        <w:t>.</w:t>
      </w:r>
    </w:p>
    <w:p w14:paraId="55648CF7" w14:textId="5056AEA1" w:rsidR="00C722CD" w:rsidRPr="00CD648A" w:rsidRDefault="00C722CD" w:rsidP="00C722CD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50D1E8D8" w14:textId="07E2790E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IN</w:t>
      </w:r>
    </w:p>
    <w:p w14:paraId="1FDE749F" w14:textId="733A6B64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STO 97</w:t>
      </w:r>
    </w:p>
    <w:p w14:paraId="342CBC8C" w14:textId="3431A659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SUB 98</w:t>
      </w:r>
    </w:p>
    <w:p w14:paraId="334A16F5" w14:textId="13DD4945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BRP 05</w:t>
      </w:r>
    </w:p>
    <w:p w14:paraId="3C5F9583" w14:textId="33D17976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HLT</w:t>
      </w:r>
    </w:p>
    <w:p w14:paraId="39F79AA2" w14:textId="2DF0545F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 xml:space="preserve">STO 99 </w:t>
      </w:r>
    </w:p>
    <w:p w14:paraId="6AF3FCBC" w14:textId="0BB931FB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OUT</w:t>
      </w:r>
    </w:p>
    <w:p w14:paraId="2D33A7DE" w14:textId="5D939047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HLT</w:t>
      </w:r>
    </w:p>
    <w:p w14:paraId="31BBB4F5" w14:textId="7A6CAC2C" w:rsidR="0004355B" w:rsidRPr="0004355B" w:rsidRDefault="0004355B" w:rsidP="0004355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*98</w:t>
      </w:r>
    </w:p>
    <w:p w14:paraId="289A9B22" w14:textId="77216AE6" w:rsidR="0004355B" w:rsidRPr="0004355B" w:rsidRDefault="0004355B" w:rsidP="0004355B">
      <w:pPr>
        <w:rPr>
          <w:rFonts w:ascii="Times New Roman" w:hAnsi="Times New Roman" w:cs="Times New Roman"/>
          <w:b/>
          <w:sz w:val="36"/>
          <w:szCs w:val="36"/>
        </w:rPr>
      </w:pPr>
      <w:r w:rsidRPr="0004355B">
        <w:rPr>
          <w:rFonts w:ascii="Courier" w:hAnsi="Courier" w:cs="Courier"/>
          <w:sz w:val="24"/>
          <w:szCs w:val="24"/>
          <w:lang w:val="en-GB"/>
        </w:rPr>
        <w:t>DAT 005</w:t>
      </w:r>
      <w:r w:rsidRPr="000435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F1238CE" w14:textId="6B9AB999" w:rsidR="00C722CD" w:rsidRDefault="00C722CD" w:rsidP="00043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AFE4689" w14:textId="01121A3A" w:rsidR="0004355B" w:rsidRDefault="00FA07F7" w:rsidP="00FF3678">
      <w:pPr>
        <w:rPr>
          <w:rFonts w:ascii="Times New Roman" w:hAnsi="Times New Roman" w:cs="Times New Roman"/>
          <w:noProof/>
          <w:sz w:val="28"/>
          <w:szCs w:val="28"/>
        </w:rPr>
      </w:pPr>
      <w:r w:rsidRPr="00906DD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951843B" wp14:editId="1A79276C">
            <wp:simplePos x="0" y="0"/>
            <wp:positionH relativeFrom="column">
              <wp:posOffset>3322320</wp:posOffset>
            </wp:positionH>
            <wp:positionV relativeFrom="paragraph">
              <wp:posOffset>318770</wp:posOffset>
            </wp:positionV>
            <wp:extent cx="3460750" cy="2517775"/>
            <wp:effectExtent l="0" t="0" r="6350" b="0"/>
            <wp:wrapSquare wrapText="bothSides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9C381F5" wp14:editId="2A926E4B">
            <wp:simplePos x="0" y="0"/>
            <wp:positionH relativeFrom="margin">
              <wp:posOffset>-27305</wp:posOffset>
            </wp:positionH>
            <wp:positionV relativeFrom="paragraph">
              <wp:posOffset>328295</wp:posOffset>
            </wp:positionV>
            <wp:extent cx="3310255" cy="2493645"/>
            <wp:effectExtent l="0" t="0" r="4445" b="1905"/>
            <wp:wrapSquare wrapText="bothSides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80BFB" w14:textId="4E5AEBF1" w:rsidR="00906DD3" w:rsidRDefault="00906DD3" w:rsidP="00FF3678">
      <w:pPr>
        <w:rPr>
          <w:rFonts w:ascii="Times New Roman" w:hAnsi="Times New Roman" w:cs="Times New Roman"/>
          <w:noProof/>
          <w:sz w:val="28"/>
          <w:szCs w:val="28"/>
        </w:rPr>
      </w:pPr>
    </w:p>
    <w:p w14:paraId="02F3450C" w14:textId="1F65A1C8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41663B82" w14:textId="5C0FDD51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1A81AEE0" w14:textId="216F44F4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3B558C99" w14:textId="6FD7CD62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66FD775" w14:textId="3BA9AB59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p w14:paraId="7C61F1C5" w14:textId="548514B7" w:rsidR="00C722CD" w:rsidRDefault="00C722CD" w:rsidP="00FF3678">
      <w:pPr>
        <w:rPr>
          <w:rFonts w:ascii="Times New Roman" w:hAnsi="Times New Roman" w:cs="Times New Roman"/>
          <w:sz w:val="28"/>
          <w:szCs w:val="28"/>
        </w:rPr>
      </w:pPr>
    </w:p>
    <w:sectPr w:rsidR="00C722CD" w:rsidSect="0031337D"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6AD1" w14:textId="77777777" w:rsidR="0039740F" w:rsidRDefault="0039740F" w:rsidP="006964DF">
      <w:pPr>
        <w:spacing w:after="0" w:line="240" w:lineRule="auto"/>
      </w:pPr>
      <w:r>
        <w:separator/>
      </w:r>
    </w:p>
  </w:endnote>
  <w:endnote w:type="continuationSeparator" w:id="0">
    <w:p w14:paraId="662FF849" w14:textId="77777777" w:rsidR="0039740F" w:rsidRDefault="0039740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90E7" w14:textId="1EB4D854" w:rsidR="004C2F17" w:rsidRDefault="005F08C6" w:rsidP="00740409">
    <w:pPr>
      <w:pStyle w:val="Footer"/>
    </w:pPr>
    <w:r>
      <w:t xml:space="preserve">Shoaib Akhter </w:t>
    </w:r>
    <w:r w:rsidR="00740409">
      <w:t xml:space="preserve">                                                                                                                </w:t>
    </w:r>
    <w:r>
      <w:t xml:space="preserve">                                                 </w:t>
    </w:r>
    <w:r w:rsidR="00740409">
      <w:t>02-1312</w:t>
    </w:r>
    <w:r>
      <w:t>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7425" w14:textId="77777777" w:rsidR="0039740F" w:rsidRDefault="0039740F" w:rsidP="006964DF">
      <w:pPr>
        <w:spacing w:after="0" w:line="240" w:lineRule="auto"/>
      </w:pPr>
      <w:r>
        <w:separator/>
      </w:r>
    </w:p>
  </w:footnote>
  <w:footnote w:type="continuationSeparator" w:id="0">
    <w:p w14:paraId="14B5E050" w14:textId="77777777" w:rsidR="0039740F" w:rsidRDefault="0039740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939F" w14:textId="044D22FC" w:rsidR="00740409" w:rsidRPr="00740409" w:rsidRDefault="00740409" w:rsidP="0074040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661C76E1" w:rsidR="0078141D" w:rsidRPr="001F1037" w:rsidRDefault="00A31F57" w:rsidP="00A31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036123">
    <w:abstractNumId w:val="40"/>
  </w:num>
  <w:num w:numId="2" w16cid:durableId="602345661">
    <w:abstractNumId w:val="6"/>
  </w:num>
  <w:num w:numId="3" w16cid:durableId="1946957586">
    <w:abstractNumId w:val="22"/>
  </w:num>
  <w:num w:numId="4" w16cid:durableId="2129662536">
    <w:abstractNumId w:val="28"/>
  </w:num>
  <w:num w:numId="5" w16cid:durableId="1126000122">
    <w:abstractNumId w:val="1"/>
  </w:num>
  <w:num w:numId="6" w16cid:durableId="1804228576">
    <w:abstractNumId w:val="43"/>
  </w:num>
  <w:num w:numId="7" w16cid:durableId="1875849483">
    <w:abstractNumId w:val="10"/>
  </w:num>
  <w:num w:numId="8" w16cid:durableId="384573533">
    <w:abstractNumId w:val="7"/>
  </w:num>
  <w:num w:numId="9" w16cid:durableId="55588177">
    <w:abstractNumId w:val="29"/>
  </w:num>
  <w:num w:numId="10" w16cid:durableId="1766153275">
    <w:abstractNumId w:val="11"/>
  </w:num>
  <w:num w:numId="11" w16cid:durableId="1770849837">
    <w:abstractNumId w:val="30"/>
  </w:num>
  <w:num w:numId="12" w16cid:durableId="1682270189">
    <w:abstractNumId w:val="13"/>
  </w:num>
  <w:num w:numId="13" w16cid:durableId="1069573787">
    <w:abstractNumId w:val="25"/>
  </w:num>
  <w:num w:numId="14" w16cid:durableId="1849826369">
    <w:abstractNumId w:val="37"/>
  </w:num>
  <w:num w:numId="15" w16cid:durableId="1339311939">
    <w:abstractNumId w:val="33"/>
  </w:num>
  <w:num w:numId="16" w16cid:durableId="1263302321">
    <w:abstractNumId w:val="39"/>
  </w:num>
  <w:num w:numId="17" w16cid:durableId="1473981322">
    <w:abstractNumId w:val="41"/>
  </w:num>
  <w:num w:numId="18" w16cid:durableId="220139739">
    <w:abstractNumId w:val="44"/>
  </w:num>
  <w:num w:numId="19" w16cid:durableId="1656647632">
    <w:abstractNumId w:val="12"/>
  </w:num>
  <w:num w:numId="20" w16cid:durableId="792360605">
    <w:abstractNumId w:val="8"/>
  </w:num>
  <w:num w:numId="21" w16cid:durableId="235895016">
    <w:abstractNumId w:val="38"/>
  </w:num>
  <w:num w:numId="22" w16cid:durableId="1093206572">
    <w:abstractNumId w:val="32"/>
  </w:num>
  <w:num w:numId="23" w16cid:durableId="1454248214">
    <w:abstractNumId w:val="5"/>
  </w:num>
  <w:num w:numId="24" w16cid:durableId="236869511">
    <w:abstractNumId w:val="16"/>
  </w:num>
  <w:num w:numId="25" w16cid:durableId="1722170235">
    <w:abstractNumId w:val="48"/>
  </w:num>
  <w:num w:numId="26" w16cid:durableId="745305354">
    <w:abstractNumId w:val="49"/>
  </w:num>
  <w:num w:numId="27" w16cid:durableId="235094593">
    <w:abstractNumId w:val="14"/>
  </w:num>
  <w:num w:numId="28" w16cid:durableId="2119522481">
    <w:abstractNumId w:val="3"/>
  </w:num>
  <w:num w:numId="29" w16cid:durableId="820460228">
    <w:abstractNumId w:val="0"/>
  </w:num>
  <w:num w:numId="30" w16cid:durableId="1606500600">
    <w:abstractNumId w:val="35"/>
  </w:num>
  <w:num w:numId="31" w16cid:durableId="561209903">
    <w:abstractNumId w:val="20"/>
  </w:num>
  <w:num w:numId="32" w16cid:durableId="2006735855">
    <w:abstractNumId w:val="34"/>
  </w:num>
  <w:num w:numId="33" w16cid:durableId="1715690661">
    <w:abstractNumId w:val="31"/>
  </w:num>
  <w:num w:numId="34" w16cid:durableId="471410626">
    <w:abstractNumId w:val="15"/>
  </w:num>
  <w:num w:numId="35" w16cid:durableId="1898318897">
    <w:abstractNumId w:val="4"/>
  </w:num>
  <w:num w:numId="36" w16cid:durableId="793720351">
    <w:abstractNumId w:val="23"/>
  </w:num>
  <w:num w:numId="37" w16cid:durableId="202600522">
    <w:abstractNumId w:val="9"/>
  </w:num>
  <w:num w:numId="38" w16cid:durableId="149950208">
    <w:abstractNumId w:val="21"/>
  </w:num>
  <w:num w:numId="39" w16cid:durableId="1744376286">
    <w:abstractNumId w:val="17"/>
  </w:num>
  <w:num w:numId="40" w16cid:durableId="1565992980">
    <w:abstractNumId w:val="19"/>
  </w:num>
  <w:num w:numId="41" w16cid:durableId="490679588">
    <w:abstractNumId w:val="46"/>
  </w:num>
  <w:num w:numId="42" w16cid:durableId="1948460235">
    <w:abstractNumId w:val="24"/>
  </w:num>
  <w:num w:numId="43" w16cid:durableId="167869743">
    <w:abstractNumId w:val="47"/>
  </w:num>
  <w:num w:numId="44" w16cid:durableId="52047956">
    <w:abstractNumId w:val="26"/>
  </w:num>
  <w:num w:numId="45" w16cid:durableId="163012475">
    <w:abstractNumId w:val="27"/>
  </w:num>
  <w:num w:numId="46" w16cid:durableId="1089884128">
    <w:abstractNumId w:val="18"/>
  </w:num>
  <w:num w:numId="47" w16cid:durableId="144786209">
    <w:abstractNumId w:val="45"/>
  </w:num>
  <w:num w:numId="48" w16cid:durableId="302471680">
    <w:abstractNumId w:val="36"/>
  </w:num>
  <w:num w:numId="49" w16cid:durableId="1166633631">
    <w:abstractNumId w:val="2"/>
  </w:num>
  <w:num w:numId="50" w16cid:durableId="86182182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4355B"/>
    <w:rsid w:val="00043A06"/>
    <w:rsid w:val="00052B8E"/>
    <w:rsid w:val="00055D41"/>
    <w:rsid w:val="000626F4"/>
    <w:rsid w:val="00062AE4"/>
    <w:rsid w:val="00070B19"/>
    <w:rsid w:val="0007160D"/>
    <w:rsid w:val="000736DD"/>
    <w:rsid w:val="0007380E"/>
    <w:rsid w:val="000779E7"/>
    <w:rsid w:val="00081730"/>
    <w:rsid w:val="0008433E"/>
    <w:rsid w:val="00086F38"/>
    <w:rsid w:val="000966CA"/>
    <w:rsid w:val="00096AC1"/>
    <w:rsid w:val="000A414E"/>
    <w:rsid w:val="000B0CB4"/>
    <w:rsid w:val="000B5793"/>
    <w:rsid w:val="000B7B46"/>
    <w:rsid w:val="000B7F03"/>
    <w:rsid w:val="000E1F8D"/>
    <w:rsid w:val="000E2C9C"/>
    <w:rsid w:val="00103678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33D"/>
    <w:rsid w:val="001B283E"/>
    <w:rsid w:val="001D0363"/>
    <w:rsid w:val="001D0689"/>
    <w:rsid w:val="001D0DFA"/>
    <w:rsid w:val="001D2785"/>
    <w:rsid w:val="001D71D6"/>
    <w:rsid w:val="001F1037"/>
    <w:rsid w:val="00204D55"/>
    <w:rsid w:val="002167DF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9740F"/>
    <w:rsid w:val="003A2170"/>
    <w:rsid w:val="003A4926"/>
    <w:rsid w:val="003A5A2E"/>
    <w:rsid w:val="003A7482"/>
    <w:rsid w:val="003B027A"/>
    <w:rsid w:val="003B2519"/>
    <w:rsid w:val="003B50DC"/>
    <w:rsid w:val="003D1DC2"/>
    <w:rsid w:val="003D6E80"/>
    <w:rsid w:val="003E3BF1"/>
    <w:rsid w:val="00426D72"/>
    <w:rsid w:val="00443D1A"/>
    <w:rsid w:val="00444C01"/>
    <w:rsid w:val="00446157"/>
    <w:rsid w:val="00446F3A"/>
    <w:rsid w:val="00453FFD"/>
    <w:rsid w:val="00464208"/>
    <w:rsid w:val="00474FDC"/>
    <w:rsid w:val="004A534C"/>
    <w:rsid w:val="004C2F17"/>
    <w:rsid w:val="004D1E2D"/>
    <w:rsid w:val="004D2792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08C6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39FD"/>
    <w:rsid w:val="006D4942"/>
    <w:rsid w:val="006D6DDE"/>
    <w:rsid w:val="006F07E4"/>
    <w:rsid w:val="006F4117"/>
    <w:rsid w:val="006F6357"/>
    <w:rsid w:val="00703844"/>
    <w:rsid w:val="00706951"/>
    <w:rsid w:val="00723F9E"/>
    <w:rsid w:val="007308C3"/>
    <w:rsid w:val="00740409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6663D"/>
    <w:rsid w:val="00870245"/>
    <w:rsid w:val="008739D2"/>
    <w:rsid w:val="0088671A"/>
    <w:rsid w:val="008873AD"/>
    <w:rsid w:val="00892CA6"/>
    <w:rsid w:val="008970E6"/>
    <w:rsid w:val="008A0C80"/>
    <w:rsid w:val="008D4CCB"/>
    <w:rsid w:val="008F0114"/>
    <w:rsid w:val="008F2045"/>
    <w:rsid w:val="008F2AA6"/>
    <w:rsid w:val="008F4522"/>
    <w:rsid w:val="00906DD3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1F57"/>
    <w:rsid w:val="00A351C8"/>
    <w:rsid w:val="00A528EC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3364D"/>
    <w:rsid w:val="00B349F9"/>
    <w:rsid w:val="00B4098B"/>
    <w:rsid w:val="00B563F7"/>
    <w:rsid w:val="00B657A3"/>
    <w:rsid w:val="00B97156"/>
    <w:rsid w:val="00BC10BB"/>
    <w:rsid w:val="00BC1423"/>
    <w:rsid w:val="00BC416A"/>
    <w:rsid w:val="00BC4579"/>
    <w:rsid w:val="00BE16B0"/>
    <w:rsid w:val="00BF2CB9"/>
    <w:rsid w:val="00C06778"/>
    <w:rsid w:val="00C07768"/>
    <w:rsid w:val="00C15E3D"/>
    <w:rsid w:val="00C33D9B"/>
    <w:rsid w:val="00C34028"/>
    <w:rsid w:val="00C43022"/>
    <w:rsid w:val="00C44264"/>
    <w:rsid w:val="00C722CD"/>
    <w:rsid w:val="00C76ED9"/>
    <w:rsid w:val="00C950B0"/>
    <w:rsid w:val="00CA03A3"/>
    <w:rsid w:val="00CB49F2"/>
    <w:rsid w:val="00CD3E9B"/>
    <w:rsid w:val="00CD648A"/>
    <w:rsid w:val="00CE00A5"/>
    <w:rsid w:val="00CF64C4"/>
    <w:rsid w:val="00D01C07"/>
    <w:rsid w:val="00D1531A"/>
    <w:rsid w:val="00D171E0"/>
    <w:rsid w:val="00D33021"/>
    <w:rsid w:val="00D44831"/>
    <w:rsid w:val="00D54D06"/>
    <w:rsid w:val="00D56A72"/>
    <w:rsid w:val="00D752D8"/>
    <w:rsid w:val="00D877D9"/>
    <w:rsid w:val="00D9454B"/>
    <w:rsid w:val="00D9723F"/>
    <w:rsid w:val="00DB0710"/>
    <w:rsid w:val="00DB1BDE"/>
    <w:rsid w:val="00DB29A1"/>
    <w:rsid w:val="00DC5488"/>
    <w:rsid w:val="00DD70F0"/>
    <w:rsid w:val="00E101FF"/>
    <w:rsid w:val="00E278B8"/>
    <w:rsid w:val="00E37F71"/>
    <w:rsid w:val="00E45B68"/>
    <w:rsid w:val="00E511ED"/>
    <w:rsid w:val="00E520A2"/>
    <w:rsid w:val="00E53595"/>
    <w:rsid w:val="00E95FA3"/>
    <w:rsid w:val="00EB734C"/>
    <w:rsid w:val="00ED4ED4"/>
    <w:rsid w:val="00ED6286"/>
    <w:rsid w:val="00F34514"/>
    <w:rsid w:val="00F358D9"/>
    <w:rsid w:val="00F6657B"/>
    <w:rsid w:val="00F83F00"/>
    <w:rsid w:val="00FA07F7"/>
    <w:rsid w:val="00FA11CD"/>
    <w:rsid w:val="00FA3512"/>
    <w:rsid w:val="00FA442D"/>
    <w:rsid w:val="00FB0F72"/>
    <w:rsid w:val="00FC3972"/>
    <w:rsid w:val="00FD06F1"/>
    <w:rsid w:val="00FD443B"/>
    <w:rsid w:val="00FD4CB2"/>
    <w:rsid w:val="00FD4FBF"/>
    <w:rsid w:val="00FD68B8"/>
    <w:rsid w:val="00FD703A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390A-98DB-4BE3-A7D9-F532B00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7</cp:revision>
  <cp:lastPrinted>2022-10-15T10:17:00Z</cp:lastPrinted>
  <dcterms:created xsi:type="dcterms:W3CDTF">2021-11-03T05:02:00Z</dcterms:created>
  <dcterms:modified xsi:type="dcterms:W3CDTF">2022-10-15T10:52:00Z</dcterms:modified>
</cp:coreProperties>
</file>